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13" w:rsidRDefault="009B1013" w:rsidP="009B10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F134A" w:rsidRPr="00552509" w:rsidRDefault="009B1013" w:rsidP="005525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013">
        <w:rPr>
          <w:rFonts w:ascii="Times New Roman" w:hAnsi="Times New Roman" w:cs="Times New Roman"/>
          <w:b/>
          <w:sz w:val="26"/>
          <w:szCs w:val="26"/>
        </w:rPr>
        <w:t>Информационная карта по разработке и реализации проекта по профориентации дошкольников</w:t>
      </w:r>
      <w:bookmarkStart w:id="0" w:name="_GoBack"/>
      <w:bookmarkEnd w:id="0"/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.Название проекта</w:t>
            </w:r>
          </w:p>
        </w:tc>
        <w:tc>
          <w:tcPr>
            <w:tcW w:w="5353" w:type="dxa"/>
          </w:tcPr>
          <w:p w:rsidR="00DF134A" w:rsidRPr="00B31BC9" w:rsidRDefault="001045D2" w:rsidP="0085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39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мире </w:t>
            </w:r>
            <w:r w:rsidR="003F612F" w:rsidRPr="003F61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фессий</w:t>
            </w:r>
            <w:r w:rsidRPr="003F61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2.Тип проекта </w:t>
            </w:r>
          </w:p>
        </w:tc>
        <w:tc>
          <w:tcPr>
            <w:tcW w:w="5353" w:type="dxa"/>
          </w:tcPr>
          <w:p w:rsidR="00AB4FE1" w:rsidRPr="00AB4FE1" w:rsidRDefault="00AB4FE1" w:rsidP="00AB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1">
              <w:rPr>
                <w:rFonts w:ascii="Times New Roman" w:hAnsi="Times New Roman" w:cs="Times New Roman"/>
                <w:sz w:val="24"/>
                <w:szCs w:val="24"/>
              </w:rPr>
              <w:t>Информационно – практико – ориентированный</w:t>
            </w:r>
          </w:p>
          <w:p w:rsidR="00DF134A" w:rsidRPr="00B31BC9" w:rsidRDefault="00AB4FE1" w:rsidP="00AB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1">
              <w:rPr>
                <w:rFonts w:ascii="Times New Roman" w:hAnsi="Times New Roman" w:cs="Times New Roman"/>
                <w:sz w:val="24"/>
                <w:szCs w:val="24"/>
              </w:rPr>
              <w:t xml:space="preserve"> (по Л.В. Киселево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4FE1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  <w:proofErr w:type="gramEnd"/>
            <w:r w:rsidRPr="00AB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3. Руководитель проекта</w:t>
            </w:r>
          </w:p>
        </w:tc>
        <w:tc>
          <w:tcPr>
            <w:tcW w:w="5353" w:type="dxa"/>
          </w:tcPr>
          <w:p w:rsidR="00DF134A" w:rsidRPr="00B31BC9" w:rsidRDefault="001045D2" w:rsidP="0085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: Хафизова Наталья Викторовна, </w:t>
            </w:r>
            <w:proofErr w:type="spellStart"/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>Бонарева</w:t>
            </w:r>
            <w:proofErr w:type="spellEnd"/>
            <w:r w:rsidR="005529D8" w:rsidRPr="005529D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4. Команда проекта</w:t>
            </w:r>
          </w:p>
        </w:tc>
        <w:tc>
          <w:tcPr>
            <w:tcW w:w="5353" w:type="dxa"/>
          </w:tcPr>
          <w:p w:rsidR="00DF134A" w:rsidRPr="00B31BC9" w:rsidRDefault="001045D2" w:rsidP="0082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D">
              <w:rPr>
                <w:rFonts w:ascii="Times New Roman" w:hAnsi="Times New Roman" w:cs="Times New Roman"/>
                <w:sz w:val="24"/>
                <w:szCs w:val="24"/>
              </w:rPr>
              <w:t>Педагоги, родители (законные представители), специалисты, воспитанники группы.</w:t>
            </w: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5.Срок реализации проекта</w:t>
            </w:r>
          </w:p>
        </w:tc>
        <w:tc>
          <w:tcPr>
            <w:tcW w:w="5353" w:type="dxa"/>
          </w:tcPr>
          <w:p w:rsidR="00DF134A" w:rsidRPr="00B31BC9" w:rsidRDefault="00AB4FE1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045D2" w:rsidRPr="00AB4FE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1045D2"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6.Возрастная категория детей</w:t>
            </w:r>
          </w:p>
        </w:tc>
        <w:tc>
          <w:tcPr>
            <w:tcW w:w="5353" w:type="dxa"/>
          </w:tcPr>
          <w:p w:rsidR="00DF134A" w:rsidRPr="00B31BC9" w:rsidRDefault="001045D2" w:rsidP="0010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D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7.Форма проведения</w:t>
            </w:r>
          </w:p>
        </w:tc>
        <w:tc>
          <w:tcPr>
            <w:tcW w:w="5353" w:type="dxa"/>
          </w:tcPr>
          <w:p w:rsidR="00DF134A" w:rsidRPr="00B31BC9" w:rsidRDefault="002250A9" w:rsidP="0022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(дневная), в рамках </w:t>
            </w:r>
            <w:r w:rsidR="001045D2" w:rsidRPr="00821CAD">
              <w:rPr>
                <w:rFonts w:ascii="Times New Roman" w:hAnsi="Times New Roman" w:cs="Times New Roman"/>
                <w:sz w:val="24"/>
                <w:szCs w:val="24"/>
              </w:rPr>
              <w:t>организации педагогического процесса в организованно-образовательной</w:t>
            </w:r>
            <w:r w:rsidR="0082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D2" w:rsidRPr="00821CAD">
              <w:rPr>
                <w:rFonts w:ascii="Times New Roman" w:hAnsi="Times New Roman" w:cs="Times New Roman"/>
                <w:sz w:val="24"/>
                <w:szCs w:val="24"/>
              </w:rPr>
              <w:t>деятельности и в повседневной жизни с учетом принципов</w:t>
            </w:r>
            <w:r w:rsidR="0082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D2" w:rsidRPr="00821CAD">
              <w:rPr>
                <w:rFonts w:ascii="Times New Roman" w:hAnsi="Times New Roman" w:cs="Times New Roman"/>
                <w:sz w:val="24"/>
                <w:szCs w:val="24"/>
              </w:rPr>
              <w:t>частичной интеграции областей</w:t>
            </w:r>
            <w:r w:rsidR="00821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045D2"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екта </w:t>
            </w:r>
          </w:p>
        </w:tc>
        <w:tc>
          <w:tcPr>
            <w:tcW w:w="5353" w:type="dxa"/>
          </w:tcPr>
          <w:p w:rsidR="00301367" w:rsidRPr="00301367" w:rsidRDefault="00301367" w:rsidP="0030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>изобрет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ваторов. </w:t>
            </w:r>
          </w:p>
          <w:p w:rsidR="00301367" w:rsidRPr="00301367" w:rsidRDefault="00301367" w:rsidP="0030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У человека все закладывается с детства и профессиональная направленность в том числе. 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тая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</w:t>
            </w:r>
          </w:p>
          <w:p w:rsidR="00301367" w:rsidRPr="00301367" w:rsidRDefault="00301367" w:rsidP="0030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Поэтому ознакомление с трудом взрослых необходимо начинать уже в дошкольном возрасте, когда дети через доступные формы познания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</w:t>
            </w:r>
            <w:r w:rsidRPr="0030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у детей формируется система знаний о профессиях, интересы и отношение к определенным видам деятельности.</w:t>
            </w:r>
          </w:p>
          <w:p w:rsidR="00301367" w:rsidRPr="00B31BC9" w:rsidRDefault="00301367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</w:t>
            </w:r>
            <w:proofErr w:type="gramStart"/>
            <w:r w:rsidRPr="0030136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0136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возможности в более старшем возрасте. 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        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Ожидаемый результат</w:t>
            </w:r>
          </w:p>
        </w:tc>
        <w:tc>
          <w:tcPr>
            <w:tcW w:w="5353" w:type="dxa"/>
          </w:tcPr>
          <w:p w:rsidR="00523799" w:rsidRPr="00523799" w:rsidRDefault="00523799" w:rsidP="0052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Pr="00523799">
              <w:rPr>
                <w:rFonts w:ascii="Times New Roman" w:hAnsi="Times New Roman" w:cs="Times New Roman"/>
                <w:sz w:val="24"/>
                <w:szCs w:val="24"/>
              </w:rPr>
              <w:t xml:space="preserve"> детей сформируется обобщенное представление о структуре трудового процесса и понимание взаимосвязи между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ами трудовой деятельности;</w:t>
            </w:r>
          </w:p>
          <w:p w:rsidR="00523799" w:rsidRPr="00523799" w:rsidRDefault="00523799" w:rsidP="0052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99">
              <w:rPr>
                <w:rFonts w:ascii="Times New Roman" w:hAnsi="Times New Roman" w:cs="Times New Roman"/>
                <w:sz w:val="24"/>
                <w:szCs w:val="24"/>
              </w:rPr>
              <w:t>- активизируется познавательная деятельность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ес к профессиям взрослых;</w:t>
            </w:r>
          </w:p>
          <w:p w:rsidR="00DF134A" w:rsidRPr="00523799" w:rsidRDefault="00523799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799">
              <w:rPr>
                <w:rFonts w:ascii="Times New Roman" w:hAnsi="Times New Roman" w:cs="Times New Roman"/>
                <w:sz w:val="24"/>
                <w:szCs w:val="24"/>
              </w:rPr>
              <w:t>- разовьется чувство уважения к   людям разных профессий.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1045D2" w:rsidP="00DF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0.Практическая значимость</w:t>
            </w:r>
          </w:p>
        </w:tc>
        <w:tc>
          <w:tcPr>
            <w:tcW w:w="5353" w:type="dxa"/>
          </w:tcPr>
          <w:p w:rsidR="00DF134A" w:rsidRPr="00B31BC9" w:rsidRDefault="001045D2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6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поможет </w:t>
            </w:r>
            <w:r w:rsidR="00F04F46" w:rsidRPr="00F04F4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кругозор старших дошкольников о мире профессий и систематизировать </w:t>
            </w:r>
            <w:proofErr w:type="spellStart"/>
            <w:r w:rsidR="00F04F46" w:rsidRPr="00F04F4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F04F46" w:rsidRPr="00F04F46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же на этапе дошкольного возраста</w:t>
            </w:r>
          </w:p>
        </w:tc>
      </w:tr>
      <w:tr w:rsidR="00DF134A" w:rsidRPr="00B31BC9" w:rsidTr="00DF134A">
        <w:tc>
          <w:tcPr>
            <w:tcW w:w="5352" w:type="dxa"/>
          </w:tcPr>
          <w:p w:rsidR="00DF134A" w:rsidRPr="00B31BC9" w:rsidRDefault="00DF134A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045D2" w:rsidRPr="00B31BC9">
              <w:rPr>
                <w:rFonts w:ascii="Times New Roman" w:hAnsi="Times New Roman" w:cs="Times New Roman"/>
                <w:sz w:val="24"/>
                <w:szCs w:val="24"/>
              </w:rPr>
              <w:t>Цель, задачи проекта</w:t>
            </w:r>
          </w:p>
        </w:tc>
        <w:tc>
          <w:tcPr>
            <w:tcW w:w="5353" w:type="dxa"/>
          </w:tcPr>
          <w:p w:rsidR="00910C4C" w:rsidRPr="00096863" w:rsidRDefault="001045D2" w:rsidP="00910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19F3" w:rsidRPr="0009686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10C4C" w:rsidRPr="00096863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офессиях в процессе совместной и самостоятельной деятельности детей через «погружение» в реальные практические ситуации.</w:t>
            </w:r>
          </w:p>
          <w:p w:rsidR="00BA6FC7" w:rsidRPr="00096863" w:rsidRDefault="001045D2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436F5" w:rsidRPr="00096863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положительного отношения к человеку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BA6FC7" w:rsidRPr="0009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6F5" w:rsidRPr="00096863" w:rsidRDefault="00BA6FC7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6F5" w:rsidRPr="0009686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96863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9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F5" w:rsidRPr="0009686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деятельности в жизни людей;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й активности, интереса к профессиям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взрослых;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- формирование обобщенных представлений о структуре трудового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r w:rsidR="00456EF2" w:rsidRPr="0009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труду взрослых и результатам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их труда;</w:t>
            </w:r>
          </w:p>
          <w:p w:rsidR="00F436F5" w:rsidRPr="00096863" w:rsidRDefault="00F436F5" w:rsidP="00F4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желания научиться выполнять трудовые</w:t>
            </w:r>
          </w:p>
          <w:p w:rsidR="00F436F5" w:rsidRPr="00096863" w:rsidRDefault="00F436F5" w:rsidP="00BA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3">
              <w:rPr>
                <w:rFonts w:ascii="Times New Roman" w:hAnsi="Times New Roman" w:cs="Times New Roman"/>
                <w:sz w:val="24"/>
                <w:szCs w:val="24"/>
              </w:rPr>
              <w:t>действия представителей разных профессий.</w:t>
            </w:r>
          </w:p>
        </w:tc>
      </w:tr>
      <w:tr w:rsidR="001045D2" w:rsidRPr="00B31BC9" w:rsidTr="00DF134A">
        <w:tc>
          <w:tcPr>
            <w:tcW w:w="5352" w:type="dxa"/>
          </w:tcPr>
          <w:p w:rsidR="001045D2" w:rsidRPr="00B31BC9" w:rsidRDefault="001045D2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971E8" w:rsidRPr="00B31BC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портрет</w:t>
            </w:r>
          </w:p>
        </w:tc>
        <w:tc>
          <w:tcPr>
            <w:tcW w:w="5353" w:type="dxa"/>
          </w:tcPr>
          <w:p w:rsidR="00C6593A" w:rsidRPr="00437D94" w:rsidRDefault="00C6593A" w:rsidP="00C6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Проведенное интервьюирование детей об их представлениях о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труде взрослых и профессиях показало, что только половина детей могут</w:t>
            </w:r>
          </w:p>
          <w:p w:rsidR="00C6593A" w:rsidRPr="00437D94" w:rsidRDefault="00C6593A" w:rsidP="00C6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назвать, где и кем работают их родители, потому что родители не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рассказывают детям о своей работе! Представление о труде взрослых у</w:t>
            </w:r>
          </w:p>
          <w:p w:rsidR="001045D2" w:rsidRPr="00437D94" w:rsidRDefault="00C6593A" w:rsidP="007D11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детей размыто, и они не мо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гут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что делают их родители</w:t>
            </w:r>
            <w:r w:rsidR="00D2208E"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>«на работе</w:t>
            </w:r>
            <w:r w:rsidR="007D1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7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1B9" w:rsidRPr="007D11B9">
              <w:rPr>
                <w:rFonts w:ascii="Times New Roman" w:hAnsi="Times New Roman" w:cs="Times New Roman"/>
                <w:sz w:val="24"/>
                <w:szCs w:val="24"/>
              </w:rPr>
              <w:t>Поэтому назрела необходимость целенаправленной работы с детьми по формированию знаний о труде взрослых, о профессиях родителей. Принимая во внимание, что одной из вариативных форм работы воспитателя с детьми является проектная деятельность, был запланирован проект с родителями и детьми на тему: «</w:t>
            </w:r>
            <w:r w:rsidR="007D11B9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  <w:r w:rsidR="007D11B9" w:rsidRPr="007D11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71E8" w:rsidRPr="00B31BC9" w:rsidTr="00DF134A">
        <w:tc>
          <w:tcPr>
            <w:tcW w:w="5352" w:type="dxa"/>
          </w:tcPr>
          <w:p w:rsidR="00E971E8" w:rsidRPr="00B31BC9" w:rsidRDefault="00E971E8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3. Гипотеза</w:t>
            </w:r>
          </w:p>
        </w:tc>
        <w:tc>
          <w:tcPr>
            <w:tcW w:w="5353" w:type="dxa"/>
          </w:tcPr>
          <w:p w:rsidR="00D2208E" w:rsidRPr="00AB7513" w:rsidRDefault="00D2208E" w:rsidP="00D2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3">
              <w:rPr>
                <w:rFonts w:ascii="Times New Roman" w:hAnsi="Times New Roman" w:cs="Times New Roman"/>
                <w:sz w:val="24"/>
                <w:szCs w:val="24"/>
              </w:rPr>
              <w:t>Мы предполагаем, что предложенная система</w:t>
            </w:r>
          </w:p>
          <w:p w:rsidR="00E971E8" w:rsidRPr="00AB7513" w:rsidRDefault="00D2208E" w:rsidP="00D441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B751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еспечит комплексное всестороннее развитие</w:t>
            </w:r>
            <w:r w:rsidR="007D11B9"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64"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детей, расширит кругозор детей и повысит   уровень знаний о профессиях. </w:t>
            </w:r>
            <w:r w:rsidR="00E971E8" w:rsidRPr="00AB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1E8" w:rsidTr="00DF134A">
        <w:tc>
          <w:tcPr>
            <w:tcW w:w="5352" w:type="dxa"/>
          </w:tcPr>
          <w:p w:rsidR="00E971E8" w:rsidRPr="00B31BC9" w:rsidRDefault="00E971E8" w:rsidP="0010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C9">
              <w:rPr>
                <w:rFonts w:ascii="Times New Roman" w:hAnsi="Times New Roman" w:cs="Times New Roman"/>
                <w:sz w:val="24"/>
                <w:szCs w:val="24"/>
              </w:rPr>
              <w:t>14. План реализации проекта</w:t>
            </w:r>
          </w:p>
        </w:tc>
        <w:tc>
          <w:tcPr>
            <w:tcW w:w="5353" w:type="dxa"/>
          </w:tcPr>
          <w:p w:rsidR="00E971E8" w:rsidRPr="00E26740" w:rsidRDefault="00E971E8" w:rsidP="00E97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0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="0004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ционный): </w:t>
            </w:r>
            <w:r w:rsidR="002250A9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темы</w:t>
            </w:r>
            <w:r w:rsidRPr="00E26740">
              <w:rPr>
                <w:rFonts w:ascii="Times New Roman" w:hAnsi="Times New Roman" w:cs="Times New Roman"/>
                <w:sz w:val="24"/>
                <w:szCs w:val="24"/>
              </w:rPr>
              <w:t>. Форм</w:t>
            </w:r>
            <w:r w:rsidR="002250A9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е задач и цели проекта, </w:t>
            </w:r>
            <w:r w:rsidR="00E26740" w:rsidRPr="00E2674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воспитанников по организации экскурсий на их место работы, налаживание контактов с ближайшими социальными организациями.</w:t>
            </w:r>
          </w:p>
          <w:p w:rsidR="002C43F1" w:rsidRPr="002C43F1" w:rsidRDefault="00043775" w:rsidP="002C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E971E8" w:rsidRPr="002C43F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актический): </w:t>
            </w:r>
            <w:r w:rsidR="002C43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3F1" w:rsidRPr="002C43F1">
              <w:rPr>
                <w:rFonts w:ascii="Times New Roman" w:hAnsi="Times New Roman" w:cs="Times New Roman"/>
                <w:sz w:val="24"/>
                <w:szCs w:val="24"/>
              </w:rPr>
              <w:t>еализация тематического плана через посещение социальных структур, организацию 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 «Профессии моих родителей».</w:t>
            </w:r>
          </w:p>
          <w:p w:rsidR="00E971E8" w:rsidRPr="00E971E8" w:rsidRDefault="00043775" w:rsidP="00043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итоговый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775">
              <w:rPr>
                <w:rFonts w:ascii="Times New Roman" w:hAnsi="Times New Roman" w:cs="Times New Roman"/>
                <w:sz w:val="24"/>
                <w:szCs w:val="24"/>
              </w:rPr>
              <w:t>роведение повторного мониторинга, анализ и обобщение опыта.</w:t>
            </w:r>
          </w:p>
        </w:tc>
      </w:tr>
    </w:tbl>
    <w:p w:rsidR="00DF134A" w:rsidRPr="009B1013" w:rsidRDefault="00DF134A" w:rsidP="009B1013">
      <w:pPr>
        <w:spacing w:after="0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sectPr w:rsidR="00DF134A" w:rsidRPr="009B1013" w:rsidSect="009B1013">
      <w:pgSz w:w="11906" w:h="16838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13"/>
    <w:rsid w:val="00043775"/>
    <w:rsid w:val="00096863"/>
    <w:rsid w:val="001045D2"/>
    <w:rsid w:val="002250A9"/>
    <w:rsid w:val="002C43F1"/>
    <w:rsid w:val="00301367"/>
    <w:rsid w:val="00363FC9"/>
    <w:rsid w:val="003A0AC2"/>
    <w:rsid w:val="003F612F"/>
    <w:rsid w:val="00437D94"/>
    <w:rsid w:val="00456EF2"/>
    <w:rsid w:val="00523799"/>
    <w:rsid w:val="00552509"/>
    <w:rsid w:val="005529D8"/>
    <w:rsid w:val="007D11B9"/>
    <w:rsid w:val="00821CAD"/>
    <w:rsid w:val="008419F3"/>
    <w:rsid w:val="00850393"/>
    <w:rsid w:val="00853846"/>
    <w:rsid w:val="00910C4C"/>
    <w:rsid w:val="009B1013"/>
    <w:rsid w:val="00AB4FE1"/>
    <w:rsid w:val="00AB7513"/>
    <w:rsid w:val="00B31BC9"/>
    <w:rsid w:val="00BA6FC7"/>
    <w:rsid w:val="00BD6F92"/>
    <w:rsid w:val="00C6593A"/>
    <w:rsid w:val="00D2208E"/>
    <w:rsid w:val="00D44164"/>
    <w:rsid w:val="00DF134A"/>
    <w:rsid w:val="00E26740"/>
    <w:rsid w:val="00E971E8"/>
    <w:rsid w:val="00F04F46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CFA-3A37-48EE-B2B0-FC72335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 80</cp:lastModifiedBy>
  <cp:revision>30</cp:revision>
  <cp:lastPrinted>2019-03-12T05:06:00Z</cp:lastPrinted>
  <dcterms:created xsi:type="dcterms:W3CDTF">2019-03-12T04:24:00Z</dcterms:created>
  <dcterms:modified xsi:type="dcterms:W3CDTF">2020-10-21T09:22:00Z</dcterms:modified>
</cp:coreProperties>
</file>